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3AA3" w14:textId="52C4A4C8" w:rsidR="007F015C" w:rsidRDefault="00AA6985">
      <w:pPr>
        <w:rPr>
          <w:b/>
          <w:bCs/>
          <w:lang w:val="vi-VN"/>
        </w:rPr>
      </w:pPr>
      <w:r w:rsidRPr="00AA6985">
        <w:rPr>
          <w:b/>
          <w:bCs/>
        </w:rPr>
        <w:t>NHA</w:t>
      </w:r>
      <w:r w:rsidRPr="00AA6985">
        <w:rPr>
          <w:b/>
          <w:bCs/>
          <w:lang w:val="vi-VN"/>
        </w:rPr>
        <w:t xml:space="preserve"> KHOA DENTAL CLINIC</w:t>
      </w:r>
    </w:p>
    <w:p w14:paraId="5AC5E2A2" w14:textId="1CB41E5C" w:rsidR="00AA6985" w:rsidRDefault="00AA6985">
      <w:pPr>
        <w:rPr>
          <w:b/>
          <w:bCs/>
          <w:lang w:val="vi-VN"/>
        </w:rPr>
      </w:pPr>
      <w:r>
        <w:rPr>
          <w:b/>
          <w:bCs/>
          <w:lang w:val="vi-VN"/>
        </w:rPr>
        <w:t>Địc chỉ: Xuân Thủy, Cầu Giấy, Hà Nội</w:t>
      </w:r>
    </w:p>
    <w:p w14:paraId="2278AE81" w14:textId="4B0DEDEC" w:rsidR="00AA6985" w:rsidRDefault="00AA6985">
      <w:pPr>
        <w:rPr>
          <w:b/>
          <w:bCs/>
          <w:lang w:val="vi-VN"/>
        </w:rPr>
      </w:pPr>
      <w:r>
        <w:rPr>
          <w:b/>
          <w:bCs/>
          <w:lang w:val="vi-VN"/>
        </w:rPr>
        <w:t>Điện thoại: 0362091109</w:t>
      </w:r>
    </w:p>
    <w:p w14:paraId="4AEA0CFE" w14:textId="78DB870B" w:rsidR="00AA6985" w:rsidRDefault="00AA6985">
      <w:pPr>
        <w:pBdr>
          <w:bottom w:val="single" w:sz="6" w:space="1" w:color="auto"/>
        </w:pBdr>
        <w:rPr>
          <w:b/>
          <w:bCs/>
          <w:lang w:val="vi-VN"/>
        </w:rPr>
      </w:pPr>
      <w:r>
        <w:rPr>
          <w:b/>
          <w:bCs/>
          <w:lang w:val="vi-VN"/>
        </w:rPr>
        <w:t xml:space="preserve">Email: </w:t>
      </w:r>
      <w:r w:rsidR="00245A0F">
        <w:rPr>
          <w:b/>
          <w:bCs/>
          <w:lang w:val="vi-VN"/>
        </w:rPr>
        <w:fldChar w:fldCharType="begin"/>
      </w:r>
      <w:r w:rsidR="00245A0F">
        <w:rPr>
          <w:b/>
          <w:bCs/>
          <w:lang w:val="vi-VN"/>
        </w:rPr>
        <w:instrText>HYPERLINK "mailto:dentalClinic@gmail.com"</w:instrText>
      </w:r>
      <w:r w:rsidR="00245A0F">
        <w:rPr>
          <w:b/>
          <w:bCs/>
          <w:lang w:val="vi-VN"/>
        </w:rPr>
        <w:fldChar w:fldCharType="separate"/>
      </w:r>
      <w:r w:rsidR="00245A0F" w:rsidRPr="0050273D">
        <w:rPr>
          <w:rStyle w:val="Hyperlink"/>
          <w:b/>
          <w:bCs/>
          <w:lang w:val="vi-VN"/>
        </w:rPr>
        <w:t>dentalClinic@gmail.com</w:t>
      </w:r>
      <w:r w:rsidR="00245A0F">
        <w:rPr>
          <w:b/>
          <w:bCs/>
          <w:lang w:val="vi-VN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D308B" w14:paraId="0BFE405E" w14:textId="77777777" w:rsidTr="007D308B">
        <w:tc>
          <w:tcPr>
            <w:tcW w:w="4788" w:type="dxa"/>
          </w:tcPr>
          <w:p w14:paraId="735F62E2" w14:textId="654C303B" w:rsidR="007D308B" w:rsidRDefault="00491B9F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ID: </w:t>
            </w:r>
            <w:r w:rsidRPr="00491B9F">
              <w:rPr>
                <w:lang w:val="vi-VN"/>
              </w:rPr>
              <w:t>{idExam}</w:t>
            </w:r>
          </w:p>
        </w:tc>
        <w:tc>
          <w:tcPr>
            <w:tcW w:w="4788" w:type="dxa"/>
          </w:tcPr>
          <w:p w14:paraId="2D616220" w14:textId="0676773B" w:rsidR="007D308B" w:rsidRDefault="007D308B" w:rsidP="007D308B">
            <w:pPr>
              <w:jc w:val="right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Hà Nội, ngày tháng năm 2023</w:t>
            </w:r>
          </w:p>
        </w:tc>
      </w:tr>
    </w:tbl>
    <w:p w14:paraId="777250E4" w14:textId="3ED6CE97" w:rsidR="007D308B" w:rsidRDefault="007D308B">
      <w:pPr>
        <w:rPr>
          <w:b/>
          <w:bCs/>
          <w:lang w:val="vi-VN"/>
        </w:rPr>
      </w:pPr>
    </w:p>
    <w:p w14:paraId="01B55532" w14:textId="12AAF5DD" w:rsidR="007D308B" w:rsidRDefault="007D308B" w:rsidP="007D308B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PHIẾU KHÁM BỆNH</w:t>
      </w:r>
    </w:p>
    <w:p w14:paraId="72D36A4B" w14:textId="59E14FA1" w:rsidR="007D308B" w:rsidRPr="00491B9F" w:rsidRDefault="007D308B" w:rsidP="007D308B">
      <w:pPr>
        <w:rPr>
          <w:lang w:val="vi-VN"/>
        </w:rPr>
      </w:pPr>
      <w:r>
        <w:rPr>
          <w:b/>
          <w:bCs/>
          <w:lang w:val="vi-VN"/>
        </w:rPr>
        <w:t xml:space="preserve">Họ và tên: </w:t>
      </w:r>
      <w:r w:rsidR="00491B9F" w:rsidRPr="00491B9F">
        <w:rPr>
          <w:lang w:val="vi-VN"/>
        </w:rPr>
        <w:t>{patientName}</w:t>
      </w:r>
    </w:p>
    <w:p w14:paraId="7DD101B6" w14:textId="0AA1B9D4" w:rsidR="007D308B" w:rsidRPr="00491B9F" w:rsidRDefault="007D308B" w:rsidP="007D308B">
      <w:pPr>
        <w:rPr>
          <w:lang w:val="vi-VN"/>
        </w:rPr>
      </w:pPr>
      <w:r>
        <w:rPr>
          <w:b/>
          <w:bCs/>
          <w:lang w:val="vi-VN"/>
        </w:rPr>
        <w:t>Ngày sinh:</w:t>
      </w:r>
      <w:r w:rsidR="00491B9F">
        <w:rPr>
          <w:b/>
          <w:bCs/>
          <w:lang w:val="vi-VN"/>
        </w:rPr>
        <w:t xml:space="preserve"> </w:t>
      </w:r>
      <w:r w:rsidR="00491B9F" w:rsidRPr="00491B9F">
        <w:rPr>
          <w:lang w:val="vi-VN"/>
        </w:rPr>
        <w:t>{patientDate}</w:t>
      </w:r>
    </w:p>
    <w:p w14:paraId="2AE8A5D1" w14:textId="07F1270F" w:rsidR="007D308B" w:rsidRDefault="007D308B" w:rsidP="007D308B">
      <w:pPr>
        <w:rPr>
          <w:b/>
          <w:bCs/>
          <w:lang w:val="vi-VN"/>
        </w:rPr>
      </w:pPr>
      <w:r>
        <w:rPr>
          <w:b/>
          <w:bCs/>
          <w:lang w:val="vi-VN"/>
        </w:rPr>
        <w:t>Điện thoại:</w:t>
      </w:r>
      <w:r w:rsidR="00491B9F">
        <w:rPr>
          <w:b/>
          <w:bCs/>
          <w:lang w:val="vi-VN"/>
        </w:rPr>
        <w:t xml:space="preserve"> </w:t>
      </w:r>
      <w:r w:rsidR="00491B9F" w:rsidRPr="00491B9F">
        <w:rPr>
          <w:lang w:val="vi-VN"/>
        </w:rPr>
        <w:t>{phoneNumber}</w:t>
      </w:r>
    </w:p>
    <w:p w14:paraId="4C084EAD" w14:textId="531F71A6" w:rsidR="007D308B" w:rsidRDefault="007D308B" w:rsidP="007D308B">
      <w:pPr>
        <w:rPr>
          <w:b/>
          <w:bCs/>
          <w:lang w:val="vi-VN"/>
        </w:rPr>
      </w:pPr>
      <w:r>
        <w:rPr>
          <w:b/>
          <w:bCs/>
          <w:lang w:val="vi-VN"/>
        </w:rPr>
        <w:t>Email:</w:t>
      </w:r>
      <w:r w:rsidR="00491B9F">
        <w:rPr>
          <w:b/>
          <w:bCs/>
          <w:lang w:val="vi-VN"/>
        </w:rPr>
        <w:t>{patientEmail}</w:t>
      </w:r>
    </w:p>
    <w:p w14:paraId="79D21EA1" w14:textId="1174448A" w:rsidR="007D308B" w:rsidRDefault="007D308B" w:rsidP="007D308B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hương pháp điều trị: </w:t>
      </w:r>
    </w:p>
    <w:p w14:paraId="3377F8B4" w14:textId="0EB9B5FC" w:rsidR="007D308B" w:rsidRPr="00491B9F" w:rsidRDefault="007D308B" w:rsidP="00491B9F">
      <w:proofErr w:type="spellStart"/>
      <w:r w:rsidRPr="00491B9F">
        <w:rPr>
          <w:b/>
          <w:bCs/>
        </w:rPr>
        <w:t>Nội</w:t>
      </w:r>
      <w:proofErr w:type="spellEnd"/>
      <w:r w:rsidRPr="00491B9F">
        <w:rPr>
          <w:b/>
          <w:bCs/>
        </w:rPr>
        <w:t xml:space="preserve"> dung </w:t>
      </w:r>
      <w:proofErr w:type="spellStart"/>
      <w:r w:rsidRPr="00491B9F">
        <w:rPr>
          <w:b/>
          <w:bCs/>
        </w:rPr>
        <w:t>khám</w:t>
      </w:r>
      <w:proofErr w:type="spellEnd"/>
      <w:r w:rsidRPr="00491B9F">
        <w:t xml:space="preserve">: </w:t>
      </w:r>
      <w:proofErr w:type="spellStart"/>
      <w:proofErr w:type="gramStart"/>
      <w:r w:rsidR="00491B9F" w:rsidRPr="00491B9F">
        <w:t>calendar.contentControl</w:t>
      </w:r>
      <w:proofErr w:type="spellEnd"/>
      <w:proofErr w:type="gramEnd"/>
    </w:p>
    <w:p w14:paraId="3B7B2683" w14:textId="36AA2ECE" w:rsidR="007D308B" w:rsidRPr="00491B9F" w:rsidRDefault="007D308B" w:rsidP="00491B9F">
      <w:pPr>
        <w:rPr>
          <w:lang w:val="vi-VN"/>
        </w:rPr>
      </w:pPr>
      <w:proofErr w:type="spellStart"/>
      <w:r w:rsidRPr="00491B9F">
        <w:rPr>
          <w:b/>
          <w:bCs/>
        </w:rPr>
        <w:t>Vị</w:t>
      </w:r>
      <w:proofErr w:type="spellEnd"/>
      <w:r w:rsidRPr="00491B9F">
        <w:rPr>
          <w:b/>
          <w:bCs/>
        </w:rPr>
        <w:t xml:space="preserve"> </w:t>
      </w:r>
      <w:proofErr w:type="spellStart"/>
      <w:r w:rsidRPr="00491B9F">
        <w:rPr>
          <w:b/>
          <w:bCs/>
        </w:rPr>
        <w:t>trí</w:t>
      </w:r>
      <w:proofErr w:type="spellEnd"/>
      <w:r w:rsidRPr="00491B9F">
        <w:rPr>
          <w:b/>
          <w:bCs/>
        </w:rPr>
        <w:t xml:space="preserve"> </w:t>
      </w:r>
      <w:proofErr w:type="spellStart"/>
      <w:r w:rsidRPr="00491B9F">
        <w:rPr>
          <w:b/>
          <w:bCs/>
        </w:rPr>
        <w:t>răng</w:t>
      </w:r>
      <w:proofErr w:type="spellEnd"/>
      <w:r w:rsidRPr="00491B9F">
        <w:rPr>
          <w:b/>
          <w:bCs/>
        </w:rPr>
        <w:t xml:space="preserve"> </w:t>
      </w:r>
      <w:proofErr w:type="spellStart"/>
      <w:r w:rsidRPr="00491B9F">
        <w:rPr>
          <w:b/>
          <w:bCs/>
        </w:rPr>
        <w:t>khám</w:t>
      </w:r>
      <w:proofErr w:type="spellEnd"/>
      <w:r w:rsidRPr="00491B9F">
        <w:t xml:space="preserve">: </w:t>
      </w:r>
      <w:r w:rsidR="00491B9F" w:rsidRPr="00491B9F">
        <w:t>{</w:t>
      </w:r>
      <w:proofErr w:type="spellStart"/>
      <w:r w:rsidR="00491B9F" w:rsidRPr="00491B9F">
        <w:t>formattedToothPosion.t</w:t>
      </w:r>
      <w:r w:rsidR="00491B9F" w:rsidRPr="00491B9F">
        <w:t>oothPosion</w:t>
      </w:r>
      <w:proofErr w:type="spellEnd"/>
      <w:r w:rsidR="00491B9F" w:rsidRPr="00491B9F">
        <w:t>}</w:t>
      </w:r>
    </w:p>
    <w:p w14:paraId="7E7AC961" w14:textId="6613C521" w:rsidR="007D308B" w:rsidRDefault="007D308B" w:rsidP="007D308B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Lịch tái khám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D308B" w14:paraId="7974A4EE" w14:textId="77777777" w:rsidTr="00491B9F">
        <w:tc>
          <w:tcPr>
            <w:tcW w:w="4788" w:type="dxa"/>
          </w:tcPr>
          <w:p w14:paraId="64096723" w14:textId="6FBF58AD" w:rsidR="007D308B" w:rsidRDefault="007D308B" w:rsidP="007D308B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Khách hàng</w:t>
            </w:r>
          </w:p>
        </w:tc>
        <w:tc>
          <w:tcPr>
            <w:tcW w:w="4788" w:type="dxa"/>
          </w:tcPr>
          <w:p w14:paraId="57C69CA7" w14:textId="1B0FCC3C" w:rsidR="007D308B" w:rsidRDefault="007D308B" w:rsidP="007D308B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Nha sĩ</w:t>
            </w:r>
          </w:p>
        </w:tc>
      </w:tr>
    </w:tbl>
    <w:p w14:paraId="4EE4155E" w14:textId="77777777" w:rsidR="007D308B" w:rsidRPr="00AA6985" w:rsidRDefault="007D308B" w:rsidP="007D308B">
      <w:pPr>
        <w:rPr>
          <w:b/>
          <w:bCs/>
          <w:lang w:val="vi-VN"/>
        </w:rPr>
      </w:pPr>
    </w:p>
    <w:sectPr w:rsidR="007D308B" w:rsidRPr="00AA6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985"/>
    <w:rsid w:val="001265A6"/>
    <w:rsid w:val="00154031"/>
    <w:rsid w:val="00245A0F"/>
    <w:rsid w:val="00246393"/>
    <w:rsid w:val="002659DD"/>
    <w:rsid w:val="0027053B"/>
    <w:rsid w:val="00390EDB"/>
    <w:rsid w:val="00491B9F"/>
    <w:rsid w:val="006557AD"/>
    <w:rsid w:val="007D308B"/>
    <w:rsid w:val="007F015C"/>
    <w:rsid w:val="00901CBA"/>
    <w:rsid w:val="00A50982"/>
    <w:rsid w:val="00AA6985"/>
    <w:rsid w:val="00D4634B"/>
    <w:rsid w:val="00FD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9752"/>
  <w15:chartTrackingRefBased/>
  <w15:docId w15:val="{0332FCAB-F966-4F60-8278-932336D4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5A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A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B5C8-C53A-49D1-B2D5-CEA27C7B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ung</dc:creator>
  <cp:keywords/>
  <dc:description/>
  <cp:lastModifiedBy>kim dung</cp:lastModifiedBy>
  <cp:revision>4</cp:revision>
  <dcterms:created xsi:type="dcterms:W3CDTF">2023-12-20T07:52:00Z</dcterms:created>
  <dcterms:modified xsi:type="dcterms:W3CDTF">2023-12-20T08:15:00Z</dcterms:modified>
</cp:coreProperties>
</file>